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C6" w:rsidRPr="004C26C6" w:rsidRDefault="004C26C6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bookmarkStart w:id="0" w:name="_GoBack"/>
      <w:bookmarkEnd w:id="0"/>
      <w:r w:rsidRPr="00D94B80">
        <w:rPr>
          <w:rFonts w:ascii="Arial" w:eastAsia="굴림" w:hAnsi="Arial" w:cs="Arial"/>
          <w:b/>
          <w:kern w:val="0"/>
          <w:sz w:val="40"/>
          <w:szCs w:val="24"/>
        </w:rPr>
        <w:t>Prerequisite</w:t>
      </w:r>
    </w:p>
    <w:p w:rsidR="004C26C6" w:rsidRPr="00D94B80" w:rsidRDefault="004C26C6" w:rsidP="00D94B80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Linux based PC (Ubuntu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 xml:space="preserve">16.04 </w:t>
      </w: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is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tested</w:t>
      </w:r>
      <w:r w:rsidRPr="00D94B80">
        <w:rPr>
          <w:rFonts w:ascii="Arial" w:eastAsia="굴림" w:hAnsi="Arial" w:cs="Arial"/>
          <w:kern w:val="0"/>
          <w:sz w:val="24"/>
          <w:szCs w:val="24"/>
        </w:rPr>
        <w:t>)</w:t>
      </w:r>
    </w:p>
    <w:p w:rsidR="00D94B80" w:rsidRPr="00422314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Install</w:t>
      </w:r>
    </w:p>
    <w:p w:rsidR="00422314" w:rsidRDefault="00C23EE9" w:rsidP="00C23EE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Download and i</w:t>
      </w:r>
      <w:r w:rsidR="00B6220D"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nstall the vehicle dynamics simulator, TORCS, which is </w:t>
      </w:r>
      <w:r w:rsid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.tar.gz file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(</w:t>
      </w:r>
      <w:hyperlink r:id="rId7" w:history="1">
        <w:r w:rsidRPr="00C23EE9">
          <w:rPr>
            <w:rStyle w:val="a5"/>
            <w:rFonts w:ascii="Arial" w:eastAsia="굴림" w:hAnsi="Arial" w:cs="Arial"/>
            <w:kern w:val="0"/>
            <w:sz w:val="24"/>
            <w:szCs w:val="24"/>
          </w:rPr>
          <w:t>http://gofile.me/26V6U/iITfOsohZ</w:t>
        </w:r>
      </w:hyperlink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)</w:t>
      </w:r>
      <w:r w:rsidR="00B6220D"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P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Install following packages: </w:t>
      </w:r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freeglut3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plib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openal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alut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i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mu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render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randr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zlib1g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png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(us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sudo</w:t>
      </w:r>
      <w:proofErr w:type="spell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apt-get install [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package_name</w:t>
      </w:r>
      <w:proofErr w:type="spell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]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command).</w:t>
      </w:r>
    </w:p>
    <w:p w:rsidR="00B6220D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Extract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.tar.gz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file at your home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Go into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</w:t>
      </w:r>
      <w:proofErr w:type="spellEnd"/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Typ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gram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/</w:t>
      </w:r>
      <w:proofErr w:type="gram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configure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Typ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make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yp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sudo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make install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yp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sudo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make 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datainstall</w:t>
      </w:r>
      <w:proofErr w:type="spellEnd"/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P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After installation, you can run TORCS by typ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torcs</w:t>
      </w:r>
      <w:proofErr w:type="spellEnd"/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6220D" w:rsidRPr="00422314" w:rsidRDefault="00B6220D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C23EE9" w:rsidP="00063AFD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Download and i</w:t>
      </w:r>
      <w:r w:rsidR="004C26C6" w:rsidRPr="00D94B80">
        <w:rPr>
          <w:rFonts w:ascii="Arial" w:eastAsia="굴림" w:hAnsi="Arial" w:cs="Arial"/>
          <w:kern w:val="0"/>
          <w:sz w:val="24"/>
          <w:szCs w:val="24"/>
        </w:rPr>
        <w:t xml:space="preserve">nstall </w:t>
      </w:r>
      <w:proofErr w:type="spellStart"/>
      <w:r w:rsidR="001545EC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1545EC">
        <w:rPr>
          <w:rFonts w:ascii="Arial" w:eastAsia="굴림" w:hAnsi="Arial" w:cs="Arial" w:hint="eastAsia"/>
          <w:kern w:val="0"/>
          <w:sz w:val="24"/>
          <w:szCs w:val="24"/>
        </w:rPr>
        <w:t xml:space="preserve"> system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 xml:space="preserve"> configurator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(</w:t>
      </w:r>
      <w:hyperlink r:id="rId8" w:history="1">
        <w:r w:rsidR="00063AFD" w:rsidRPr="00063AFD">
          <w:rPr>
            <w:rStyle w:val="a5"/>
            <w:rFonts w:ascii="Arial" w:hAnsi="Arial" w:cs="Arial"/>
            <w:sz w:val="24"/>
            <w:szCs w:val="24"/>
          </w:rPr>
          <w:t>http://gofile.me/26V6U/4n926x7ET</w:t>
        </w:r>
      </w:hyperlink>
      <w:r>
        <w:rPr>
          <w:rFonts w:ascii="Arial" w:eastAsia="굴림" w:hAnsi="Arial" w:cs="Arial" w:hint="eastAsia"/>
          <w:kern w:val="0"/>
          <w:sz w:val="24"/>
          <w:szCs w:val="24"/>
        </w:rPr>
        <w:t>)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Install the following package: openjdk-8-jdk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Extrac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onfigurator.tar.gz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file at your home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You can run </w:t>
      </w:r>
      <w:proofErr w:type="spellStart"/>
      <w:r w:rsidR="001545EC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system configurator by typ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eclips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eclips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directory.</w:t>
      </w:r>
    </w:p>
    <w:p w:rsidR="002D76DF" w:rsidRPr="002D76DF" w:rsidRDefault="002D76DF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422314" w:rsidP="00D94B80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Copy </w:t>
      </w:r>
      <w:proofErr w:type="spellStart"/>
      <w:r w:rsidR="0054342E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54342E">
        <w:rPr>
          <w:rFonts w:ascii="Arial" w:eastAsia="굴림" w:hAnsi="Arial" w:cs="Arial" w:hint="eastAsia"/>
          <w:kern w:val="0"/>
          <w:sz w:val="24"/>
          <w:szCs w:val="24"/>
        </w:rPr>
        <w:t xml:space="preserve"> simulation engine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B623B0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imulator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directory should be located at your home directory.</w:t>
      </w:r>
    </w:p>
    <w:p w:rsidR="00D94B80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Start</w:t>
      </w:r>
    </w:p>
    <w:p w:rsidR="002D76DF" w:rsidRDefault="00B623B0" w:rsidP="00B623B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Run </w:t>
      </w:r>
      <w:proofErr w:type="spellStart"/>
      <w:r w:rsidR="000D28FB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0D28FB">
        <w:rPr>
          <w:rFonts w:ascii="Arial" w:eastAsia="굴림" w:hAnsi="Arial" w:cs="Arial" w:hint="eastAsia"/>
          <w:kern w:val="0"/>
          <w:sz w:val="24"/>
          <w:szCs w:val="24"/>
        </w:rPr>
        <w:t xml:space="preserve"> system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configurator</w:t>
      </w:r>
    </w:p>
    <w:p w:rsidR="00B623B0" w:rsidRP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When you run </w:t>
      </w:r>
      <w:proofErr w:type="spellStart"/>
      <w:r w:rsidR="000D28FB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0D28FB">
        <w:rPr>
          <w:rFonts w:ascii="Arial" w:eastAsia="굴림" w:hAnsi="Arial" w:cs="Arial" w:hint="eastAsia"/>
          <w:kern w:val="0"/>
          <w:sz w:val="24"/>
          <w:szCs w:val="24"/>
        </w:rPr>
        <w:t xml:space="preserve"> system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configurator, set workspace as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workspac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2D76DF" w:rsidRPr="00B623B0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b/>
          <w:kern w:val="0"/>
          <w:sz w:val="24"/>
          <w:szCs w:val="24"/>
        </w:rPr>
      </w:pPr>
    </w:p>
    <w:p w:rsidR="004C26C6" w:rsidRPr="00D94B80" w:rsidRDefault="001250DE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 xml:space="preserve">Create a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n</w:t>
      </w:r>
      <w:r>
        <w:rPr>
          <w:rFonts w:ascii="Arial" w:eastAsia="굴림" w:hAnsi="Arial" w:cs="Arial"/>
          <w:kern w:val="0"/>
          <w:sz w:val="24"/>
          <w:szCs w:val="24"/>
        </w:rPr>
        <w:t xml:space="preserve">ew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p</w:t>
      </w:r>
      <w:r>
        <w:rPr>
          <w:rFonts w:ascii="Arial" w:eastAsia="굴림" w:hAnsi="Arial" w:cs="Arial"/>
          <w:kern w:val="0"/>
          <w:sz w:val="24"/>
          <w:szCs w:val="24"/>
        </w:rPr>
        <w:t>roject</w:t>
      </w:r>
    </w:p>
    <w:p w:rsidR="004C26C6" w:rsidRDefault="00B623B0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Desig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menu, selec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New Project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623B0" w:rsidRDefault="00B623B0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Type the project name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Now, you can see the canvas.</w:t>
      </w:r>
    </w:p>
    <w:p w:rsidR="002D76DF" w:rsidRPr="00B623B0" w:rsidRDefault="00B623B0" w:rsidP="00B623B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  <w:r w:rsidRPr="00B623B0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Configure a whole system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In the canvas, you can add objects such as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A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AR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from the right panel by drag and drop.</w:t>
      </w:r>
    </w:p>
    <w:p w:rsidR="00B623B0" w:rsidRPr="001250DE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After adding objects, you can connect them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Also, you can add program codes for each SWC by clicking doubly each SWC icon on the canvas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O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n each object, by clicking it and select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Property Settings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, you can set properties of each object. For example, for each SWC, you can set offset, period, WCET, and so on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o describe the data dependency between SWCs, us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end to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 w:rsidR="005E64BA">
        <w:rPr>
          <w:rFonts w:ascii="Arial" w:eastAsia="굴림" w:hAnsi="Arial" w:cs="Arial" w:hint="eastAsia"/>
          <w:kern w:val="0"/>
          <w:sz w:val="24"/>
          <w:szCs w:val="24"/>
        </w:rPr>
        <w:t xml:space="preserve"> property with SWC id.</w:t>
      </w:r>
    </w:p>
    <w:p w:rsidR="005E64BA" w:rsidRPr="001250DE" w:rsidRDefault="005E64BA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lastRenderedPageBreak/>
        <w:t xml:space="preserve">Refer to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test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project for details.</w:t>
      </w:r>
    </w:p>
    <w:p w:rsidR="002D76DF" w:rsidRPr="005E64BA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Run Simulator</w:t>
      </w:r>
    </w:p>
    <w:p w:rsidR="005E64BA" w:rsidRPr="005E64BA" w:rsidRDefault="005E64BA" w:rsidP="00557E43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At </w:t>
      </w:r>
      <w:r w:rsidRPr="005E64BA">
        <w:rPr>
          <w:rFonts w:ascii="Arial" w:eastAsia="굴림" w:hAnsi="Arial" w:cs="Arial"/>
          <w:kern w:val="0"/>
          <w:sz w:val="24"/>
          <w:szCs w:val="24"/>
        </w:rPr>
        <w:t>‘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Simulation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menu, click </w:t>
      </w:r>
      <w:r w:rsidRPr="005E64BA">
        <w:rPr>
          <w:rFonts w:ascii="Arial" w:eastAsia="굴림" w:hAnsi="Arial" w:cs="Arial"/>
          <w:kern w:val="0"/>
          <w:sz w:val="24"/>
          <w:szCs w:val="24"/>
        </w:rPr>
        <w:t>‘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Run Simulation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to start the simulation. Then, TORCS would be started with </w:t>
      </w:r>
      <w:proofErr w:type="spellStart"/>
      <w:r w:rsidR="0054342E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simulat</w:t>
      </w:r>
      <w:r w:rsidR="00027030">
        <w:rPr>
          <w:rFonts w:ascii="Arial" w:eastAsia="굴림" w:hAnsi="Arial" w:cs="Arial" w:hint="eastAsia"/>
          <w:kern w:val="0"/>
          <w:sz w:val="24"/>
          <w:szCs w:val="24"/>
        </w:rPr>
        <w:t>ion engine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. After select a proper course and start the race, you can see the vehicle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s behavior. Also, you can see schedule diagram and some variables with graphs.</w:t>
      </w:r>
    </w:p>
    <w:p w:rsidR="005E64BA" w:rsidRPr="005E64BA" w:rsidRDefault="005E64BA" w:rsidP="005E64BA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o stop the simulation, 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imulatio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menu, click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top Simulatio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sectPr w:rsidR="005E64BA" w:rsidRPr="005E64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82"/>
    <w:multiLevelType w:val="hybridMultilevel"/>
    <w:tmpl w:val="A5B22AF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FC2E38"/>
    <w:multiLevelType w:val="hybridMultilevel"/>
    <w:tmpl w:val="868E5DB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2B23889"/>
    <w:multiLevelType w:val="hybridMultilevel"/>
    <w:tmpl w:val="559496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1A7F66"/>
    <w:multiLevelType w:val="hybridMultilevel"/>
    <w:tmpl w:val="6DF6DA60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327B6839"/>
    <w:multiLevelType w:val="hybridMultilevel"/>
    <w:tmpl w:val="258CD1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83A3B9F"/>
    <w:multiLevelType w:val="hybridMultilevel"/>
    <w:tmpl w:val="25C0A75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46E68DF"/>
    <w:multiLevelType w:val="hybridMultilevel"/>
    <w:tmpl w:val="1528F2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B9F4BB5"/>
    <w:multiLevelType w:val="hybridMultilevel"/>
    <w:tmpl w:val="D6588392"/>
    <w:lvl w:ilvl="0" w:tplc="EEBAE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651F28"/>
    <w:multiLevelType w:val="hybridMultilevel"/>
    <w:tmpl w:val="FC6C4E3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6A7A263A"/>
    <w:multiLevelType w:val="hybridMultilevel"/>
    <w:tmpl w:val="6756C514"/>
    <w:lvl w:ilvl="0" w:tplc="531AA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F7417D"/>
    <w:multiLevelType w:val="hybridMultilevel"/>
    <w:tmpl w:val="F04669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E772C23"/>
    <w:multiLevelType w:val="hybridMultilevel"/>
    <w:tmpl w:val="06065BC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793548BA"/>
    <w:multiLevelType w:val="hybridMultilevel"/>
    <w:tmpl w:val="AFB07C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C6"/>
    <w:rsid w:val="00027030"/>
    <w:rsid w:val="00062C5F"/>
    <w:rsid w:val="00063AFD"/>
    <w:rsid w:val="00083AD4"/>
    <w:rsid w:val="000D28FB"/>
    <w:rsid w:val="001250DE"/>
    <w:rsid w:val="001320BD"/>
    <w:rsid w:val="001545EC"/>
    <w:rsid w:val="00207D7F"/>
    <w:rsid w:val="00282E8D"/>
    <w:rsid w:val="002C58C0"/>
    <w:rsid w:val="002D2A6B"/>
    <w:rsid w:val="002D76DF"/>
    <w:rsid w:val="003E74F0"/>
    <w:rsid w:val="00422314"/>
    <w:rsid w:val="004979CA"/>
    <w:rsid w:val="004C26C6"/>
    <w:rsid w:val="0054342E"/>
    <w:rsid w:val="005533D1"/>
    <w:rsid w:val="00557E43"/>
    <w:rsid w:val="005E64BA"/>
    <w:rsid w:val="007A6FC0"/>
    <w:rsid w:val="00926446"/>
    <w:rsid w:val="00A43FA9"/>
    <w:rsid w:val="00B11CD9"/>
    <w:rsid w:val="00B6220D"/>
    <w:rsid w:val="00B623B0"/>
    <w:rsid w:val="00BB3CCE"/>
    <w:rsid w:val="00C23EE9"/>
    <w:rsid w:val="00C64170"/>
    <w:rsid w:val="00C65F34"/>
    <w:rsid w:val="00D94B80"/>
    <w:rsid w:val="00D9551B"/>
    <w:rsid w:val="00DC04EE"/>
    <w:rsid w:val="00DD7CE9"/>
    <w:rsid w:val="00ED6768"/>
    <w:rsid w:val="00EE70A1"/>
    <w:rsid w:val="00F75D1F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26V6U/4n926x7ET" TargetMode="External"/><Relationship Id="rId3" Type="http://schemas.openxmlformats.org/officeDocument/2006/relationships/styles" Target="styles.xml"/><Relationship Id="rId7" Type="http://schemas.openxmlformats.org/officeDocument/2006/relationships/hyperlink" Target="http://gofile.me/26V6U/iITfOsoh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9789-E77B-4E1B-9666-47B8AD7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123456</dc:creator>
  <cp:lastModifiedBy>we123456</cp:lastModifiedBy>
  <cp:revision>42</cp:revision>
  <cp:lastPrinted>2017-05-30T07:33:00Z</cp:lastPrinted>
  <dcterms:created xsi:type="dcterms:W3CDTF">2017-05-02T00:25:00Z</dcterms:created>
  <dcterms:modified xsi:type="dcterms:W3CDTF">2017-05-30T07:34:00Z</dcterms:modified>
</cp:coreProperties>
</file>